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31B4D565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E60222">
        <w:rPr>
          <w:rFonts w:ascii="Cambria" w:hAnsi="Cambria"/>
          <w:b/>
          <w:bCs w:val="0"/>
          <w:sz w:val="24"/>
          <w:szCs w:val="24"/>
        </w:rPr>
        <w:t>022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35C73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F35C73">
        <w:rPr>
          <w:rFonts w:ascii="Cambria" w:hAnsi="Cambria"/>
          <w:sz w:val="24"/>
          <w:szCs w:val="24"/>
          <w:lang w:val="pt-BR"/>
        </w:rPr>
        <w:t>16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F35C73">
        <w:rPr>
          <w:rFonts w:ascii="Cambria" w:hAnsi="Cambria"/>
          <w:sz w:val="24"/>
          <w:szCs w:val="24"/>
          <w:lang w:val="pt-BR"/>
        </w:rPr>
        <w:t>març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F35C73">
        <w:rPr>
          <w:rFonts w:ascii="Cambria" w:hAnsi="Cambria"/>
          <w:sz w:val="24"/>
          <w:szCs w:val="24"/>
          <w:lang w:val="pt-BR"/>
        </w:rPr>
        <w:t>6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r w:rsidRPr="00D968A8">
        <w:rPr>
          <w:rFonts w:ascii="Cambria" w:hAnsi="Cambria"/>
          <w:b/>
          <w:sz w:val="24"/>
          <w:szCs w:val="24"/>
        </w:rPr>
        <w:t>. 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40DEC274" w14:textId="77777777" w:rsidR="00F35C73" w:rsidRDefault="00D968A8" w:rsidP="00F35C7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856A00">
        <w:rPr>
          <w:rFonts w:ascii="Cambria" w:hAnsi="Cambria"/>
          <w:sz w:val="24"/>
          <w:szCs w:val="24"/>
        </w:rPr>
        <w:t xml:space="preserve"> </w:t>
      </w:r>
      <w:r w:rsidR="00F35C73" w:rsidRPr="00F35C73">
        <w:rPr>
          <w:rFonts w:ascii="Cambria" w:hAnsi="Cambria"/>
          <w:sz w:val="24"/>
          <w:szCs w:val="24"/>
          <w:lang w:val="pt-BR"/>
        </w:rPr>
        <w:t xml:space="preserve">O edil que abaixo subscreve vem, mui respeitosamente, à presença de Vossa Excelência </w:t>
      </w:r>
      <w:r w:rsidR="00F35C73" w:rsidRPr="00F35C73">
        <w:rPr>
          <w:rFonts w:ascii="Cambria" w:hAnsi="Cambria"/>
          <w:b/>
          <w:sz w:val="24"/>
          <w:szCs w:val="24"/>
          <w:lang w:val="pt-BR"/>
        </w:rPr>
        <w:t>INDICAR</w:t>
      </w:r>
      <w:r w:rsidR="00F35C73" w:rsidRPr="00F35C73">
        <w:rPr>
          <w:rFonts w:ascii="Cambria" w:hAnsi="Cambria"/>
          <w:sz w:val="24"/>
          <w:szCs w:val="24"/>
          <w:lang w:val="pt-BR"/>
        </w:rPr>
        <w:t xml:space="preserve"> que, após as formalidades regimentais desta Casa Legislativa, seja encaminhada uma cópia desta ao </w:t>
      </w:r>
      <w:r w:rsidR="00F35C73" w:rsidRPr="00F35C73">
        <w:rPr>
          <w:rFonts w:ascii="Cambria" w:hAnsi="Cambria"/>
          <w:b/>
          <w:sz w:val="24"/>
          <w:szCs w:val="24"/>
          <w:lang w:val="pt-BR"/>
        </w:rPr>
        <w:t>Exmº Sr. Kleiton Medeiros Dantas – Prefeito Municipal</w:t>
      </w:r>
      <w:r w:rsidR="00F35C73" w:rsidRPr="00F35C73">
        <w:rPr>
          <w:rFonts w:ascii="Cambria" w:hAnsi="Cambria"/>
          <w:sz w:val="24"/>
          <w:szCs w:val="24"/>
          <w:lang w:val="pt-BR"/>
        </w:rPr>
        <w:t xml:space="preserve">, ao Ilmº Srº. </w:t>
      </w:r>
      <w:r w:rsidR="00F35C73" w:rsidRPr="00F35C73">
        <w:rPr>
          <w:rFonts w:ascii="Cambria" w:hAnsi="Cambria"/>
          <w:b/>
          <w:sz w:val="24"/>
          <w:szCs w:val="24"/>
          <w:lang w:val="pt-BR"/>
        </w:rPr>
        <w:t>Jordão Félix Azevedo dos Santos – Secretário Municipal de Obras, Serviços Urbanos e Transportes Públicos</w:t>
      </w:r>
      <w:r w:rsidR="00F35C73" w:rsidRPr="00F35C73">
        <w:rPr>
          <w:rFonts w:ascii="Cambria" w:hAnsi="Cambria"/>
          <w:sz w:val="24"/>
          <w:szCs w:val="24"/>
          <w:lang w:val="pt-BR"/>
        </w:rPr>
        <w:t xml:space="preserve">, e ao Ilmº Srº. </w:t>
      </w:r>
      <w:r w:rsidR="00F35C73" w:rsidRPr="00F35C73">
        <w:rPr>
          <w:rFonts w:ascii="Cambria" w:hAnsi="Cambria"/>
          <w:b/>
          <w:sz w:val="24"/>
          <w:szCs w:val="24"/>
          <w:lang w:val="pt-BR"/>
        </w:rPr>
        <w:t>Luís Eduardo Dantas – Secretário Municipal de Saúde Pública</w:t>
      </w:r>
      <w:r w:rsidR="00F35C73" w:rsidRPr="00F35C73">
        <w:rPr>
          <w:rFonts w:ascii="Cambria" w:hAnsi="Cambria"/>
          <w:sz w:val="24"/>
          <w:szCs w:val="24"/>
          <w:lang w:val="pt-BR"/>
        </w:rPr>
        <w:t>, com a seguinte solicitação:</w:t>
      </w:r>
    </w:p>
    <w:p w14:paraId="15331E27" w14:textId="77777777" w:rsidR="00F35C73" w:rsidRPr="00F35C73" w:rsidRDefault="00F35C73" w:rsidP="00F35C7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CD6AA97" w14:textId="77777777" w:rsidR="00F35C73" w:rsidRPr="00F35C73" w:rsidRDefault="00F35C73" w:rsidP="00F35C7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35C73">
        <w:rPr>
          <w:rFonts w:ascii="Cambria" w:hAnsi="Cambria"/>
          <w:b/>
          <w:sz w:val="24"/>
          <w:szCs w:val="24"/>
          <w:lang w:val="pt-BR"/>
        </w:rPr>
        <w:t>Indico que seja realizada a reabertura do PSF localizado no Sítio Garrotes, na zona rural do município de Carnaúba dos Dantas/RN.</w:t>
      </w:r>
    </w:p>
    <w:p w14:paraId="125B4384" w14:textId="7E1802E4" w:rsidR="00F35C73" w:rsidRPr="00F35C73" w:rsidRDefault="00F35C73" w:rsidP="00F35C7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239DE91" w14:textId="77777777" w:rsidR="00F35C73" w:rsidRPr="00F35C73" w:rsidRDefault="00F35C73" w:rsidP="00F35C73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sz w:val="24"/>
          <w:szCs w:val="24"/>
          <w:lang w:val="pt-BR"/>
        </w:rPr>
      </w:pPr>
      <w:r w:rsidRPr="00F35C73">
        <w:rPr>
          <w:rFonts w:ascii="Cambria" w:hAnsi="Cambria"/>
          <w:b/>
          <w:sz w:val="24"/>
          <w:szCs w:val="24"/>
          <w:lang w:val="pt-BR"/>
        </w:rPr>
        <w:t>J U S T I F I C A T I V A</w:t>
      </w:r>
    </w:p>
    <w:p w14:paraId="111C42AF" w14:textId="77777777" w:rsidR="00F35C73" w:rsidRPr="00F35C73" w:rsidRDefault="00F35C73" w:rsidP="00F35C7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35C73">
        <w:rPr>
          <w:rFonts w:ascii="Cambria" w:hAnsi="Cambria"/>
          <w:sz w:val="24"/>
          <w:szCs w:val="24"/>
          <w:lang w:val="pt-BR"/>
        </w:rPr>
        <w:t>A presente indicação tem como objetivo solicitar a reabertura do Posto de Saúde da Família (PSF) localizado no Sítio Garrotes, considerando a grande importância desse equipamento público para a população da comunidade e das localidades vizinhas.</w:t>
      </w:r>
    </w:p>
    <w:p w14:paraId="0436FD88" w14:textId="77777777" w:rsidR="00F35C73" w:rsidRPr="00F35C73" w:rsidRDefault="00F35C73" w:rsidP="00F35C7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35C73">
        <w:rPr>
          <w:rFonts w:ascii="Cambria" w:hAnsi="Cambria"/>
          <w:sz w:val="24"/>
          <w:szCs w:val="24"/>
          <w:lang w:val="pt-BR"/>
        </w:rPr>
        <w:t>A reativação do referido PSF proporcionará maior acesso aos serviços básicos de saúde, como atendimentos médicos, acompanhamento de enfermagem e ações de prevenção, beneficiando especialmente os moradores da zona rural que enfrentam dificuldades de deslocamento até a sede do município para receber atendimento.</w:t>
      </w:r>
    </w:p>
    <w:p w14:paraId="4CA90899" w14:textId="77777777" w:rsidR="00F35C73" w:rsidRPr="00F35C73" w:rsidRDefault="00F35C73" w:rsidP="00F35C7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35C73">
        <w:rPr>
          <w:rFonts w:ascii="Cambria" w:hAnsi="Cambria"/>
          <w:sz w:val="24"/>
          <w:szCs w:val="24"/>
          <w:lang w:val="pt-BR"/>
        </w:rPr>
        <w:t>Dessa forma, a reabertura da unidade contribuirá significativamente para a melhoria da assistência à saúde da população, garantindo mais comodidade, dignidade e qualidade no atendimento prestado à comunidade.</w:t>
      </w:r>
    </w:p>
    <w:p w14:paraId="38E6E3AF" w14:textId="5A5D5EFD" w:rsidR="00F35C73" w:rsidRPr="00F35C73" w:rsidRDefault="00F35C73" w:rsidP="00F35C7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35C73">
        <w:rPr>
          <w:rFonts w:ascii="Cambria" w:hAnsi="Cambria"/>
          <w:sz w:val="24"/>
          <w:szCs w:val="24"/>
          <w:lang w:val="pt-BR"/>
        </w:rPr>
        <w:t>Diante da relevância da medida, solicitamos a atenção do Poder Executivo Municipal para a viabilização da referida reabertura.</w:t>
      </w:r>
    </w:p>
    <w:p w14:paraId="0CB98E03" w14:textId="7E43C1D2" w:rsidR="00F35C73" w:rsidRPr="00F35C73" w:rsidRDefault="00F35C73" w:rsidP="00F35C7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35C73">
        <w:rPr>
          <w:rFonts w:ascii="Cambria" w:hAnsi="Cambria"/>
          <w:sz w:val="24"/>
          <w:szCs w:val="24"/>
          <w:lang w:val="pt-BR"/>
        </w:rPr>
        <w:t xml:space="preserve">Sala das Sessões </w:t>
      </w:r>
      <w:r w:rsidRPr="00F35C73">
        <w:rPr>
          <w:rFonts w:ascii="Cambria" w:hAnsi="Cambria"/>
          <w:b/>
          <w:sz w:val="24"/>
          <w:szCs w:val="24"/>
          <w:lang w:val="pt-BR"/>
        </w:rPr>
        <w:t>“Vereador Wilson Luiz de Souza”</w:t>
      </w:r>
      <w:r w:rsidRPr="00F35C73">
        <w:rPr>
          <w:rFonts w:ascii="Cambria" w:hAnsi="Cambria"/>
          <w:sz w:val="24"/>
          <w:szCs w:val="24"/>
          <w:lang w:val="pt-BR"/>
        </w:rPr>
        <w:t xml:space="preserve">, da Câmara Municipal de Carnaúba dos Dantas-RN, </w:t>
      </w:r>
      <w:r>
        <w:rPr>
          <w:rFonts w:ascii="Cambria" w:hAnsi="Cambria"/>
          <w:sz w:val="24"/>
          <w:szCs w:val="24"/>
          <w:lang w:val="pt-BR"/>
        </w:rPr>
        <w:t>16</w:t>
      </w:r>
      <w:r w:rsidRPr="00F35C73">
        <w:rPr>
          <w:rFonts w:ascii="Cambria" w:hAnsi="Cambria"/>
          <w:sz w:val="24"/>
          <w:szCs w:val="24"/>
          <w:lang w:val="pt-BR"/>
        </w:rPr>
        <w:t xml:space="preserve"> de março de 2026.</w:t>
      </w:r>
    </w:p>
    <w:p w14:paraId="4589CFF9" w14:textId="11A30B54" w:rsidR="00F35C73" w:rsidRDefault="00F35C73" w:rsidP="00F35C73">
      <w:pPr>
        <w:pStyle w:val="Recuodecorpodetexto"/>
        <w:spacing w:line="360" w:lineRule="auto"/>
        <w:ind w:right="-180" w:firstLine="0"/>
        <w:jc w:val="both"/>
        <w:rPr>
          <w:rFonts w:ascii="Cambria" w:hAnsi="Cambria"/>
          <w:sz w:val="24"/>
          <w:szCs w:val="24"/>
          <w:lang w:val="pt-BR"/>
        </w:rPr>
      </w:pPr>
    </w:p>
    <w:p w14:paraId="3D64C1E6" w14:textId="77777777" w:rsidR="00F35C73" w:rsidRPr="00F35C73" w:rsidRDefault="00F35C73" w:rsidP="00F35C73">
      <w:pPr>
        <w:pStyle w:val="Recuodecorpodetexto"/>
        <w:spacing w:line="360" w:lineRule="auto"/>
        <w:ind w:right="-180" w:firstLine="0"/>
        <w:jc w:val="both"/>
        <w:rPr>
          <w:rFonts w:ascii="Cambria" w:hAnsi="Cambria"/>
          <w:sz w:val="24"/>
          <w:szCs w:val="24"/>
          <w:lang w:val="pt-BR"/>
        </w:rPr>
      </w:pPr>
    </w:p>
    <w:p w14:paraId="52FC56DA" w14:textId="77777777" w:rsidR="00F35C73" w:rsidRPr="00F35C73" w:rsidRDefault="00F35C73" w:rsidP="00F35C73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 w:rsidRPr="00F35C73">
        <w:rPr>
          <w:rFonts w:ascii="Cambria" w:hAnsi="Cambria"/>
          <w:b/>
          <w:sz w:val="24"/>
          <w:szCs w:val="24"/>
          <w:lang w:val="pt-BR"/>
        </w:rPr>
        <w:t>_______________________________________________________________</w:t>
      </w:r>
      <w:r w:rsidRPr="00F35C73">
        <w:rPr>
          <w:rFonts w:ascii="Cambria" w:hAnsi="Cambria"/>
          <w:sz w:val="24"/>
          <w:szCs w:val="24"/>
          <w:lang w:val="pt-BR"/>
        </w:rPr>
        <w:br/>
      </w:r>
      <w:r w:rsidRPr="00F35C73">
        <w:rPr>
          <w:rFonts w:ascii="Cambria" w:hAnsi="Cambria"/>
          <w:b/>
          <w:sz w:val="24"/>
          <w:szCs w:val="24"/>
          <w:lang w:val="pt-BR"/>
        </w:rPr>
        <w:t>MARFRAN DE MEDEIROS SANTOS</w:t>
      </w:r>
      <w:r w:rsidRPr="00F35C73">
        <w:rPr>
          <w:rFonts w:ascii="Cambria" w:hAnsi="Cambria"/>
          <w:sz w:val="24"/>
          <w:szCs w:val="24"/>
          <w:lang w:val="pt-BR"/>
        </w:rPr>
        <w:br/>
        <w:t>Vereador Proponente</w:t>
      </w:r>
    </w:p>
    <w:p w14:paraId="6B2BC72A" w14:textId="359CC967" w:rsidR="00A27BE2" w:rsidRPr="00550A36" w:rsidRDefault="00A27BE2" w:rsidP="00856A0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</w:rPr>
      </w:pP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FBF8B" w14:textId="77777777" w:rsidR="008A3BFF" w:rsidRDefault="008A3BFF">
      <w:r>
        <w:separator/>
      </w:r>
    </w:p>
  </w:endnote>
  <w:endnote w:type="continuationSeparator" w:id="0">
    <w:p w14:paraId="3B863F33" w14:textId="77777777" w:rsidR="008A3BFF" w:rsidRDefault="008A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4702" w14:textId="77777777" w:rsidR="008A3BFF" w:rsidRDefault="008A3BFF">
      <w:r>
        <w:separator/>
      </w:r>
    </w:p>
  </w:footnote>
  <w:footnote w:type="continuationSeparator" w:id="0">
    <w:p w14:paraId="2B3FD81D" w14:textId="77777777" w:rsidR="008A3BFF" w:rsidRDefault="008A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20A1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3BFF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0222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5C73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3428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4</cp:revision>
  <cp:lastPrinted>2025-02-26T11:43:00Z</cp:lastPrinted>
  <dcterms:created xsi:type="dcterms:W3CDTF">2025-05-12T11:14:00Z</dcterms:created>
  <dcterms:modified xsi:type="dcterms:W3CDTF">2026-03-16T12:30:00Z</dcterms:modified>
</cp:coreProperties>
</file>